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178F" w:rsidP="00447105">
      <w:pPr>
        <w:pStyle w:val="NoSpacing"/>
        <w:jc w:val="right"/>
        <w:rPr>
          <w:sz w:val="20"/>
          <w:szCs w:val="20"/>
        </w:rPr>
      </w:pPr>
    </w:p>
    <w:p w:rsidR="0087423F" w:rsidRPr="0043178F" w:rsidP="00447105">
      <w:pPr>
        <w:pStyle w:val="NoSpacing"/>
        <w:jc w:val="right"/>
        <w:rPr>
          <w:sz w:val="20"/>
          <w:szCs w:val="20"/>
        </w:rPr>
      </w:pPr>
      <w:r w:rsidRPr="0043178F">
        <w:rPr>
          <w:sz w:val="20"/>
          <w:szCs w:val="20"/>
        </w:rPr>
        <w:t xml:space="preserve">Дело </w:t>
      </w:r>
      <w:r w:rsidRPr="0043178F" w:rsidR="00CB6000">
        <w:rPr>
          <w:sz w:val="20"/>
          <w:szCs w:val="20"/>
        </w:rPr>
        <w:t>№ 5-</w:t>
      </w:r>
      <w:r w:rsidRPr="0043178F" w:rsidR="00CB3C50">
        <w:rPr>
          <w:color w:val="FF0000"/>
          <w:sz w:val="20"/>
          <w:szCs w:val="20"/>
        </w:rPr>
        <w:t>66</w:t>
      </w:r>
      <w:r w:rsidRPr="0043178F" w:rsidR="00447105">
        <w:rPr>
          <w:color w:val="FF0000"/>
          <w:sz w:val="20"/>
          <w:szCs w:val="20"/>
        </w:rPr>
        <w:t>-2106</w:t>
      </w:r>
      <w:r w:rsidRPr="0043178F" w:rsidR="002A0224">
        <w:rPr>
          <w:sz w:val="20"/>
          <w:szCs w:val="20"/>
        </w:rPr>
        <w:t>/202</w:t>
      </w:r>
      <w:r w:rsidRPr="0043178F" w:rsidR="00447105">
        <w:rPr>
          <w:sz w:val="20"/>
          <w:szCs w:val="20"/>
        </w:rPr>
        <w:t>6</w:t>
      </w:r>
    </w:p>
    <w:p w:rsidR="00447105" w:rsidRPr="00447105" w:rsidP="00447105">
      <w:pPr>
        <w:pStyle w:val="NoSpacing"/>
        <w:jc w:val="right"/>
      </w:pPr>
      <w:r w:rsidRPr="0043178F">
        <w:rPr>
          <w:sz w:val="20"/>
          <w:szCs w:val="20"/>
        </w:rPr>
        <w:t>86MS0046-01-2025-008604-84</w:t>
      </w:r>
    </w:p>
    <w:p w:rsidR="007D626D" w:rsidRPr="00447105" w:rsidP="00447105">
      <w:pPr>
        <w:pStyle w:val="NoSpacing"/>
        <w:jc w:val="center"/>
      </w:pPr>
      <w:r w:rsidRPr="00447105">
        <w:t>ПОСТАНОВЛЕНИЕ</w:t>
      </w:r>
    </w:p>
    <w:p w:rsidR="007D626D" w:rsidRPr="00447105" w:rsidP="00447105">
      <w:pPr>
        <w:pStyle w:val="NoSpacing"/>
        <w:jc w:val="center"/>
      </w:pPr>
      <w:r w:rsidRPr="00447105">
        <w:t>по делу об административном правонарушении</w:t>
      </w:r>
    </w:p>
    <w:p w:rsidR="007D626D" w:rsidRPr="00447105" w:rsidP="00447105">
      <w:pPr>
        <w:pStyle w:val="NoSpacing"/>
        <w:jc w:val="both"/>
      </w:pPr>
      <w:r w:rsidRPr="00447105">
        <w:t>г</w:t>
      </w:r>
      <w:r w:rsidR="00447105">
        <w:t>.</w:t>
      </w:r>
      <w:r w:rsidRPr="00447105">
        <w:t xml:space="preserve"> Нижневартовск                                                </w:t>
      </w:r>
      <w:r w:rsidR="00447105">
        <w:t xml:space="preserve">                                                            </w:t>
      </w:r>
      <w:r w:rsidR="00CB3C50">
        <w:t>29</w:t>
      </w:r>
      <w:r w:rsidR="00447105">
        <w:t xml:space="preserve"> января 2026 </w:t>
      </w:r>
      <w:r w:rsidRPr="00447105">
        <w:t>года</w:t>
      </w:r>
    </w:p>
    <w:p w:rsidR="007D626D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 xml:space="preserve">Мировой судья судебного участка № 2 Нижневартовского судебного района города окружного значения Нижневартовска Ханты - Мансийского автономного округа - Югры Трифонова Л.И., </w:t>
      </w:r>
      <w:r>
        <w:rPr>
          <w:color w:val="FF0000"/>
        </w:rPr>
        <w:t>исполняющий обязанности мирового судьи судебного участка № 6 Нижневартовского судеб</w:t>
      </w:r>
      <w:r>
        <w:rPr>
          <w:color w:val="FF0000"/>
        </w:rPr>
        <w:t>ного района города окружного значения Нижневартовска Ханты - Мансийского автономного округа - Югры</w:t>
      </w:r>
      <w:r>
        <w:t>, находящийся по адресу: ХМАО - Югра, г. Нижневартовск, ул. Нефтяников, д. 6</w:t>
      </w:r>
      <w:r w:rsidRPr="00447105">
        <w:t xml:space="preserve">, </w:t>
      </w:r>
    </w:p>
    <w:p w:rsidR="007B62AB" w:rsidP="00447105">
      <w:pPr>
        <w:pStyle w:val="NoSpacing"/>
        <w:ind w:firstLine="567"/>
        <w:jc w:val="both"/>
      </w:pPr>
      <w:r w:rsidRPr="00447105">
        <w:t xml:space="preserve">рассмотрев материалы по делу об административном правонарушении в отношении </w:t>
      </w:r>
      <w:r w:rsidRPr="00447105" w:rsidR="00BD3FA6">
        <w:rPr>
          <w:rFonts w:eastAsia="MS Mincho"/>
        </w:rPr>
        <w:t xml:space="preserve">должностного лица </w:t>
      </w:r>
      <w:r w:rsidR="00447105">
        <w:rPr>
          <w:rFonts w:eastAsia="MS Mincho"/>
        </w:rPr>
        <w:t>-</w:t>
      </w:r>
      <w:r w:rsidRPr="00447105" w:rsidR="00BD3FA6">
        <w:rPr>
          <w:rFonts w:eastAsia="MS Mincho"/>
        </w:rPr>
        <w:t xml:space="preserve"> </w:t>
      </w:r>
      <w:r w:rsidR="00CB3C50">
        <w:rPr>
          <w:color w:val="FF0000"/>
        </w:rPr>
        <w:t xml:space="preserve">директора ООО «Стройинновация» Зурабовой Лилии Марсовны, </w:t>
      </w:r>
      <w:r w:rsidR="006A38AA">
        <w:rPr>
          <w:color w:val="FF0000"/>
        </w:rPr>
        <w:t>*</w:t>
      </w:r>
      <w:r w:rsidR="00CB3C50">
        <w:t xml:space="preserve"> года рождения, </w:t>
      </w:r>
      <w:r w:rsidR="00CB3C50">
        <w:rPr>
          <w:bCs/>
        </w:rPr>
        <w:t xml:space="preserve">уроженки </w:t>
      </w:r>
      <w:r w:rsidR="006A38AA">
        <w:rPr>
          <w:bCs/>
          <w:color w:val="FF0000"/>
        </w:rPr>
        <w:t>*</w:t>
      </w:r>
      <w:r w:rsidR="00CB3C50">
        <w:rPr>
          <w:bCs/>
        </w:rPr>
        <w:t>, пр</w:t>
      </w:r>
      <w:r w:rsidR="00CB3C50">
        <w:t xml:space="preserve">оживающей по адресу: </w:t>
      </w:r>
      <w:r w:rsidR="006A38AA">
        <w:rPr>
          <w:color w:val="FF0000"/>
        </w:rPr>
        <w:t>*</w:t>
      </w:r>
      <w:r w:rsidR="00CB3C50">
        <w:rPr>
          <w:color w:val="FF0000"/>
        </w:rPr>
        <w:t xml:space="preserve"> </w:t>
      </w:r>
      <w:r w:rsidR="00CB3C50">
        <w:t>паспорт:</w:t>
      </w:r>
      <w:r w:rsidR="00CB3C50">
        <w:rPr>
          <w:color w:val="FF0000"/>
        </w:rPr>
        <w:t xml:space="preserve"> </w:t>
      </w:r>
      <w:r w:rsidR="006A38AA">
        <w:rPr>
          <w:color w:val="FF0000"/>
        </w:rPr>
        <w:t>*</w:t>
      </w:r>
    </w:p>
    <w:p w:rsidR="007B62AB" w:rsidP="00447105">
      <w:pPr>
        <w:pStyle w:val="NoSpacing"/>
        <w:jc w:val="center"/>
      </w:pPr>
      <w:r w:rsidRPr="00447105">
        <w:t>УСТАНОВИЛ:</w:t>
      </w:r>
    </w:p>
    <w:p w:rsidR="005569E6" w:rsidRPr="00447105" w:rsidP="00447105">
      <w:pPr>
        <w:pStyle w:val="NoSpacing"/>
        <w:ind w:firstLine="567"/>
        <w:jc w:val="both"/>
      </w:pPr>
      <w:r>
        <w:rPr>
          <w:bCs/>
          <w:color w:val="FF0000"/>
        </w:rPr>
        <w:t>Зурабова Л.М.</w:t>
      </w:r>
      <w:r>
        <w:rPr>
          <w:bCs/>
        </w:rPr>
        <w:t>, являясь</w:t>
      </w:r>
      <w:r>
        <w:t xml:space="preserve"> </w:t>
      </w:r>
      <w:r>
        <w:rPr>
          <w:color w:val="FF0000"/>
        </w:rPr>
        <w:t>директором ООО «Стройинновация»</w:t>
      </w:r>
      <w:r>
        <w:t xml:space="preserve">, зарегистрированного по адресу: </w:t>
      </w:r>
      <w:r w:rsidR="006A38AA">
        <w:rPr>
          <w:color w:val="FF0000"/>
        </w:rPr>
        <w:t>*</w:t>
      </w:r>
      <w:r w:rsidRPr="00447105" w:rsidR="009C5CB2">
        <w:t xml:space="preserve"> </w:t>
      </w:r>
      <w:r w:rsidRPr="00447105" w:rsidR="00666195">
        <w:t>не представил</w:t>
      </w:r>
      <w:r w:rsidR="002E5211">
        <w:t>а</w:t>
      </w:r>
      <w:r w:rsidRPr="00447105" w:rsidR="00666195">
        <w:t xml:space="preserve"> в Межрайонную ИФНС России № 6 по ХМАО - Югре декларацию по единому налогу, уплачиваемому в связи с применением упрощенной системы налогообложения за </w:t>
      </w:r>
      <w:r w:rsidRPr="00447105" w:rsidR="00666195">
        <w:rPr>
          <w:color w:val="FF0000"/>
        </w:rPr>
        <w:t xml:space="preserve">2024 </w:t>
      </w:r>
      <w:r w:rsidRPr="00447105" w:rsidR="00666195">
        <w:t xml:space="preserve">год, срок предоставления установлен не позднее </w:t>
      </w:r>
      <w:r w:rsidRPr="00447105" w:rsidR="00666195">
        <w:rPr>
          <w:color w:val="FF0000"/>
        </w:rPr>
        <w:t>25.03.2025</w:t>
      </w:r>
      <w:r w:rsidRPr="00447105" w:rsidR="00666195">
        <w:t xml:space="preserve">, фактически декларация </w:t>
      </w:r>
      <w:r w:rsidRPr="00447105" w:rsidR="007B62AB">
        <w:t>не представлена</w:t>
      </w:r>
      <w:r w:rsidRPr="00447105" w:rsidR="00666195">
        <w:t>.</w:t>
      </w:r>
    </w:p>
    <w:p w:rsidR="003A4FA4" w:rsidRPr="00447105" w:rsidP="00447105">
      <w:pPr>
        <w:pStyle w:val="NoSpacing"/>
        <w:ind w:firstLine="567"/>
        <w:jc w:val="both"/>
      </w:pPr>
      <w:r w:rsidRPr="00447105">
        <w:t xml:space="preserve">На рассмотрение административного материала </w:t>
      </w:r>
      <w:r w:rsidR="00CB3C50">
        <w:rPr>
          <w:bCs/>
          <w:color w:val="FF0000"/>
        </w:rPr>
        <w:t>Зурабова Л.М</w:t>
      </w:r>
      <w:r w:rsidRPr="00447105">
        <w:t>. не явил</w:t>
      </w:r>
      <w:r w:rsidR="002E5211">
        <w:t>ась</w:t>
      </w:r>
      <w:r w:rsidRPr="00447105">
        <w:t>, о времени и месте рассмотрен</w:t>
      </w:r>
      <w:r w:rsidRPr="00447105">
        <w:t>ия административного материала уведомлял</w:t>
      </w:r>
      <w:r w:rsidR="002E5211">
        <w:t>ась</w:t>
      </w:r>
      <w:r w:rsidRPr="00447105">
        <w:t xml:space="preserve"> надлежащим образом по указанному в протоколе адресу. </w:t>
      </w:r>
    </w:p>
    <w:p w:rsidR="009C5CB2" w:rsidRPr="00447105" w:rsidP="00447105">
      <w:pPr>
        <w:pStyle w:val="NoSpacing"/>
        <w:ind w:firstLine="567"/>
        <w:jc w:val="both"/>
      </w:pPr>
      <w:r w:rsidRPr="00447105"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</w:t>
      </w:r>
      <w:r w:rsidRPr="00447105">
        <w:t xml:space="preserve">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447105">
        <w:rPr>
          <w:rFonts w:eastAsia="MS Mincho"/>
        </w:rPr>
        <w:t>лица, привлекаемого к администр</w:t>
      </w:r>
      <w:r w:rsidRPr="00447105">
        <w:rPr>
          <w:rFonts w:eastAsia="MS Mincho"/>
        </w:rPr>
        <w:t>ативной ответственности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  <w:r w:rsidRPr="00447105"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</w:t>
      </w:r>
      <w:r w:rsidRPr="00447105" w:rsidR="003A4FA4">
        <w:t>дминистративном правонарушении</w:t>
      </w:r>
      <w:r w:rsidRPr="00447105" w:rsidR="00666195">
        <w:t xml:space="preserve">, сведения из Единого реестра субъектов малого и среднего предпринимательства, </w:t>
      </w:r>
      <w:r w:rsidRPr="00447105">
        <w:t>выписку из ЕГРЮЛ, приходит к следующему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Статья 15.5 </w:t>
      </w:r>
      <w:r w:rsidR="00447105">
        <w:t>Кодекса РФ об АП</w:t>
      </w:r>
      <w:r w:rsidRPr="00447105" w:rsidR="00447105">
        <w:t xml:space="preserve"> </w:t>
      </w:r>
      <w:r w:rsidRPr="00447105"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</w:t>
      </w:r>
      <w:r w:rsidRPr="00447105">
        <w:t>декларации (расчета по страховым взносам) в налоговый орган по месту учета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</w:t>
      </w:r>
      <w:r w:rsidRPr="00447105">
        <w:t>качестве доказательств, материалы дела не содержат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Оценивая доказательства в их совокупности, мировой судья считает, что виновность </w:t>
      </w:r>
      <w:r w:rsidR="00CB3C50">
        <w:rPr>
          <w:bCs/>
          <w:color w:val="FF0000"/>
        </w:rPr>
        <w:t>Зурабовой Л.М</w:t>
      </w:r>
      <w:r w:rsidRPr="00447105">
        <w:t xml:space="preserve">. в совершении административного правонарушения, предусмотренного ст. 15.5 </w:t>
      </w:r>
      <w:r w:rsidR="00447105">
        <w:t>Кодекса РФ об АП</w:t>
      </w:r>
      <w:r w:rsidRPr="00447105" w:rsidR="00447105">
        <w:t xml:space="preserve"> </w:t>
      </w:r>
      <w:r w:rsidRPr="00447105">
        <w:t>доказана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При </w:t>
      </w:r>
      <w:r w:rsidRPr="00447105">
        <w:t>назначении наказания мировой судья учитывает характер совершенного административного правонарушения, личность виновно</w:t>
      </w:r>
      <w:r w:rsidR="002E5211">
        <w:t>й</w:t>
      </w:r>
      <w:r w:rsidRPr="00447105">
        <w:t>, отсутствие обстоятельств, смягчающих и отягчающих административную ответственность, и приходит к выводу, что наказание необходимо назнач</w:t>
      </w:r>
      <w:r w:rsidRPr="00447105">
        <w:t>ить в виде предупреждения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Руководствуясь ст.ст. 29.9, 29.10 </w:t>
      </w:r>
      <w:r w:rsidR="00447105">
        <w:t>Кодекса РФ об АП</w:t>
      </w:r>
      <w:r w:rsidRPr="00447105">
        <w:t>,</w:t>
      </w:r>
      <w:r w:rsidR="00447105">
        <w:t xml:space="preserve"> мировой судья,</w:t>
      </w:r>
    </w:p>
    <w:p w:rsidR="009C5CB2" w:rsidRPr="00447105" w:rsidP="00447105">
      <w:pPr>
        <w:pStyle w:val="NoSpacing"/>
        <w:jc w:val="center"/>
      </w:pPr>
      <w:r w:rsidRPr="00447105">
        <w:t>ПОСТАНОВИЛ:</w:t>
      </w:r>
    </w:p>
    <w:p w:rsidR="009C5CB2" w:rsidRPr="00447105" w:rsidP="00447105">
      <w:pPr>
        <w:pStyle w:val="NoSpacing"/>
        <w:ind w:firstLine="567"/>
        <w:jc w:val="both"/>
      </w:pPr>
      <w:r>
        <w:rPr>
          <w:color w:val="FF0000"/>
        </w:rPr>
        <w:t xml:space="preserve">Зурабову Лилию Марсовну </w:t>
      </w:r>
      <w:r w:rsidRPr="00447105" w:rsidR="00093853">
        <w:t>признать виновн</w:t>
      </w:r>
      <w:r w:rsidR="002E5211">
        <w:t>ой</w:t>
      </w:r>
      <w:r w:rsidRPr="00447105" w:rsidR="00093853">
        <w:t xml:space="preserve"> </w:t>
      </w:r>
      <w:r w:rsidRPr="00447105">
        <w:t xml:space="preserve">в совершении административного правонарушения, предусмотренного ст. 15.5 </w:t>
      </w:r>
      <w:r w:rsidR="00447105">
        <w:t>Кодекса РФ об АП</w:t>
      </w:r>
      <w:r w:rsidRPr="00447105" w:rsidR="00093853">
        <w:t xml:space="preserve">, и назначить </w:t>
      </w:r>
      <w:r w:rsidR="002E5211">
        <w:t>ей</w:t>
      </w:r>
      <w:r w:rsidRPr="00447105">
        <w:t xml:space="preserve"> ад</w:t>
      </w:r>
      <w:r w:rsidRPr="00447105">
        <w:t xml:space="preserve">министративное наказание в виде предупреждения. </w:t>
      </w:r>
    </w:p>
    <w:p w:rsidR="009C5CB2" w:rsidRPr="00447105" w:rsidP="00447105">
      <w:pPr>
        <w:pStyle w:val="NoSpacing"/>
        <w:ind w:firstLine="567"/>
        <w:jc w:val="both"/>
      </w:pPr>
      <w: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, судебного участка № 6 Нижневартовского судебн</w:t>
      </w:r>
      <w:r>
        <w:t>ого района города окружног</w:t>
      </w:r>
      <w:r w:rsidR="00944690">
        <w:t>о значения Нижневартовска Ханты-</w:t>
      </w:r>
      <w:r>
        <w:t>Мансийского автономного округа - Югры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  <w:r>
        <w:t>*</w:t>
      </w:r>
    </w:p>
    <w:p w:rsidR="007175F2" w:rsidRPr="00447105" w:rsidP="00944690">
      <w:pPr>
        <w:pStyle w:val="NoSpacing"/>
        <w:ind w:firstLine="567"/>
        <w:jc w:val="both"/>
      </w:pPr>
      <w:r w:rsidRPr="00447105">
        <w:t xml:space="preserve">Мировой судья </w:t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  <w:t xml:space="preserve"> </w:t>
      </w:r>
      <w:r w:rsidR="00447105">
        <w:t xml:space="preserve">            </w:t>
      </w:r>
      <w:r w:rsidRPr="00447105">
        <w:t xml:space="preserve">  Л.И. Трифонова</w:t>
      </w:r>
    </w:p>
    <w:sectPr w:rsidSect="00944690">
      <w:headerReference w:type="even" r:id="rId5"/>
      <w:pgSz w:w="11906" w:h="16838"/>
      <w:pgMar w:top="142" w:right="567" w:bottom="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5211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4FA4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178F"/>
    <w:rsid w:val="00437D9E"/>
    <w:rsid w:val="00443C45"/>
    <w:rsid w:val="00444B52"/>
    <w:rsid w:val="0044710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66195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38AA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62AB"/>
    <w:rsid w:val="007D4387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44690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10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5B01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3C50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0DDF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1AC3-F68A-43E0-895C-5F82B2B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